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2A12" w14:textId="292C3159" w:rsidR="00973D0B" w:rsidRDefault="00973D0B" w:rsidP="00763491">
      <w:pPr>
        <w:spacing w:line="400" w:lineRule="exact"/>
        <w:rPr>
          <w:color w:val="000000" w:themeColor="text1"/>
        </w:rPr>
      </w:pPr>
      <w:bookmarkStart w:id="0" w:name="_Hlk56168593"/>
      <w:r w:rsidRPr="000F3C09">
        <w:rPr>
          <w:rFonts w:hint="eastAsia"/>
          <w:color w:val="000000" w:themeColor="text1"/>
        </w:rPr>
        <w:t>様式第</w:t>
      </w:r>
      <w:r w:rsidR="00DF6BC0">
        <w:rPr>
          <w:rFonts w:hint="eastAsia"/>
          <w:color w:val="000000" w:themeColor="text1"/>
        </w:rPr>
        <w:t>４</w:t>
      </w:r>
      <w:r w:rsidR="0043073C" w:rsidRPr="000F3C09">
        <w:rPr>
          <w:rFonts w:hint="eastAsia"/>
          <w:color w:val="000000" w:themeColor="text1"/>
        </w:rPr>
        <w:t>号</w:t>
      </w:r>
    </w:p>
    <w:p w14:paraId="377A12B1" w14:textId="17587238" w:rsidR="0078779D" w:rsidRPr="000F3C09" w:rsidRDefault="0078779D" w:rsidP="00874098">
      <w:pPr>
        <w:wordWrap w:val="0"/>
        <w:spacing w:line="400" w:lineRule="exact"/>
        <w:ind w:left="270"/>
        <w:jc w:val="righ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　　　　　　年　　月　　日</w:t>
      </w:r>
      <w:r w:rsidR="00874098">
        <w:rPr>
          <w:rFonts w:hint="eastAsia"/>
          <w:color w:val="000000" w:themeColor="text1"/>
        </w:rPr>
        <w:t xml:space="preserve">　</w:t>
      </w:r>
    </w:p>
    <w:p w14:paraId="612BE5A4" w14:textId="77777777" w:rsidR="0078779D" w:rsidRPr="000F3C09" w:rsidRDefault="0078779D" w:rsidP="0078779D">
      <w:pPr>
        <w:spacing w:line="400" w:lineRule="exact"/>
        <w:ind w:left="270"/>
        <w:rPr>
          <w:color w:val="000000" w:themeColor="text1"/>
        </w:rPr>
      </w:pPr>
    </w:p>
    <w:p w14:paraId="6C15C082" w14:textId="44EBAE04" w:rsidR="0078779D" w:rsidRPr="000F3C09" w:rsidRDefault="0078779D" w:rsidP="0078779D">
      <w:pPr>
        <w:spacing w:line="400" w:lineRule="exact"/>
        <w:ind w:left="270"/>
        <w:jc w:val="center"/>
        <w:rPr>
          <w:color w:val="000000" w:themeColor="text1"/>
        </w:rPr>
      </w:pPr>
      <w:r w:rsidRPr="0078779D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78779D">
        <w:rPr>
          <w:rFonts w:hint="eastAsia"/>
          <w:color w:val="000000" w:themeColor="text1"/>
        </w:rPr>
        <w:t>支援補助金拡充支援申込書</w:t>
      </w:r>
    </w:p>
    <w:p w14:paraId="246DA3F5" w14:textId="77777777" w:rsidR="003F6BA1" w:rsidRDefault="003F6BA1" w:rsidP="0078779D">
      <w:pPr>
        <w:spacing w:line="400" w:lineRule="exact"/>
        <w:ind w:left="270"/>
        <w:rPr>
          <w:color w:val="000000" w:themeColor="text1"/>
        </w:rPr>
      </w:pPr>
    </w:p>
    <w:p w14:paraId="198725B4" w14:textId="7EB5EDB8" w:rsidR="0078779D" w:rsidRPr="000F3C09" w:rsidRDefault="0078779D" w:rsidP="0078779D">
      <w:pPr>
        <w:spacing w:line="400" w:lineRule="exact"/>
        <w:ind w:left="270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>（あて先）千葉市長</w:t>
      </w:r>
    </w:p>
    <w:p w14:paraId="70BE2236" w14:textId="77777777" w:rsidR="0078779D" w:rsidRPr="000F3C09" w:rsidRDefault="0078779D" w:rsidP="0078779D">
      <w:pPr>
        <w:spacing w:line="400" w:lineRule="exact"/>
        <w:ind w:left="270"/>
        <w:rPr>
          <w:color w:val="000000" w:themeColor="text1"/>
        </w:rPr>
      </w:pPr>
    </w:p>
    <w:p w14:paraId="493357D2" w14:textId="77777777" w:rsidR="0078779D" w:rsidRPr="00E141A6" w:rsidRDefault="0078779D" w:rsidP="0078779D">
      <w:pPr>
        <w:spacing w:line="400" w:lineRule="exac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                  </w:t>
      </w:r>
      <w:r w:rsidRPr="00E141A6">
        <w:rPr>
          <w:rFonts w:hint="eastAsia"/>
          <w:color w:val="000000" w:themeColor="text1"/>
        </w:rPr>
        <w:t>申　請　者</w:t>
      </w:r>
    </w:p>
    <w:p w14:paraId="51BCE3D6" w14:textId="77777777" w:rsidR="0078779D" w:rsidRPr="00E141A6" w:rsidRDefault="0078779D" w:rsidP="0078779D">
      <w:pPr>
        <w:spacing w:line="400" w:lineRule="exact"/>
        <w:ind w:right="-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Pr="003F6BA1">
        <w:rPr>
          <w:rFonts w:hint="eastAsia"/>
          <w:color w:val="000000" w:themeColor="text1"/>
          <w:spacing w:val="240"/>
          <w:kern w:val="0"/>
          <w:fitText w:val="1698" w:id="-1032591104"/>
        </w:rPr>
        <w:t>所在</w:t>
      </w:r>
      <w:r w:rsidRPr="003F6BA1">
        <w:rPr>
          <w:rFonts w:hint="eastAsia"/>
          <w:color w:val="000000" w:themeColor="text1"/>
          <w:spacing w:val="7"/>
          <w:kern w:val="0"/>
          <w:fitText w:val="1698" w:id="-1032591104"/>
        </w:rPr>
        <w:t>地</w:t>
      </w:r>
      <w:r w:rsidRPr="00E141A6">
        <w:rPr>
          <w:rFonts w:hint="eastAsia"/>
          <w:color w:val="000000" w:themeColor="text1"/>
          <w:kern w:val="0"/>
        </w:rPr>
        <w:t xml:space="preserve">　　　　　　　　　　　　（※１）</w:t>
      </w:r>
    </w:p>
    <w:p w14:paraId="567D6CB2" w14:textId="77777777" w:rsidR="0078779D" w:rsidRPr="00E141A6" w:rsidRDefault="0078779D" w:rsidP="0078779D">
      <w:pPr>
        <w:spacing w:line="400" w:lineRule="exact"/>
        <w:ind w:rightChars="1179" w:right="334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  </w:t>
      </w:r>
      <w:r w:rsidRPr="003F6BA1">
        <w:rPr>
          <w:rFonts w:hint="eastAsia"/>
          <w:color w:val="000000" w:themeColor="text1"/>
          <w:spacing w:val="2"/>
          <w:kern w:val="0"/>
          <w:fitText w:val="1698" w:id="-1032591103"/>
        </w:rPr>
        <w:t>氏名又は法人</w:t>
      </w:r>
      <w:r w:rsidRPr="003F6BA1">
        <w:rPr>
          <w:rFonts w:hint="eastAsia"/>
          <w:color w:val="000000" w:themeColor="text1"/>
          <w:spacing w:val="-3"/>
          <w:kern w:val="0"/>
          <w:fitText w:val="1698" w:id="-1032591103"/>
        </w:rPr>
        <w:t>名</w:t>
      </w:r>
    </w:p>
    <w:p w14:paraId="24BFCE58" w14:textId="77777777" w:rsidR="0078779D" w:rsidRPr="00E141A6" w:rsidRDefault="0078779D" w:rsidP="0078779D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kern w:val="0"/>
        </w:rPr>
        <w:t xml:space="preserve">                      </w:t>
      </w:r>
      <w:r w:rsidRPr="003F6BA1">
        <w:rPr>
          <w:rFonts w:hint="eastAsia"/>
          <w:color w:val="000000" w:themeColor="text1"/>
          <w:spacing w:val="2"/>
          <w:w w:val="88"/>
          <w:kern w:val="0"/>
          <w:fitText w:val="1698" w:id="-1032591102"/>
        </w:rPr>
        <w:t>及び代表者職氏</w:t>
      </w:r>
      <w:r w:rsidRPr="003F6BA1">
        <w:rPr>
          <w:rFonts w:hint="eastAsia"/>
          <w:color w:val="000000" w:themeColor="text1"/>
          <w:spacing w:val="-5"/>
          <w:w w:val="88"/>
          <w:kern w:val="0"/>
          <w:fitText w:val="1698" w:id="-1032591102"/>
        </w:rPr>
        <w:t>名</w:t>
      </w:r>
      <w:r w:rsidRPr="00E141A6">
        <w:rPr>
          <w:rFonts w:hint="eastAsia"/>
          <w:color w:val="000000" w:themeColor="text1"/>
        </w:rPr>
        <w:t xml:space="preserve">　　　      　　　　　　（※２）</w:t>
      </w:r>
    </w:p>
    <w:p w14:paraId="6D5BCC19" w14:textId="77777777" w:rsidR="0078779D" w:rsidRPr="00E141A6" w:rsidRDefault="0078779D" w:rsidP="0078779D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 </w:t>
      </w:r>
      <w:r w:rsidRPr="00E141A6">
        <w:rPr>
          <w:color w:val="000000" w:themeColor="text1"/>
        </w:rPr>
        <w:t xml:space="preserve">                     </w:t>
      </w:r>
      <w:r w:rsidRPr="003F6BA1">
        <w:rPr>
          <w:rFonts w:hint="eastAsia"/>
          <w:color w:val="000000" w:themeColor="text1"/>
          <w:w w:val="84"/>
          <w:kern w:val="0"/>
          <w:fitText w:val="2830" w:id="-1032591101"/>
        </w:rPr>
        <w:t>生年月日（個人事業主の場合</w:t>
      </w:r>
      <w:r w:rsidRPr="003F6BA1">
        <w:rPr>
          <w:rFonts w:hint="eastAsia"/>
          <w:color w:val="000000" w:themeColor="text1"/>
          <w:spacing w:val="10"/>
          <w:w w:val="84"/>
          <w:kern w:val="0"/>
          <w:fitText w:val="2830" w:id="-1032591101"/>
        </w:rPr>
        <w:t>）</w:t>
      </w:r>
    </w:p>
    <w:p w14:paraId="75B1DBE1" w14:textId="77777777" w:rsidR="0078779D" w:rsidRPr="00E141A6" w:rsidRDefault="0078779D" w:rsidP="0078779D">
      <w:pPr>
        <w:spacing w:line="200" w:lineRule="exact"/>
        <w:ind w:leftChars="758" w:left="2149" w:rightChars="34" w:right="96" w:firstLineChars="500" w:firstLine="817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１）個人事業主の場合、事業所所在地、事業主住所地の両方を記入してください</w:t>
      </w:r>
    </w:p>
    <w:p w14:paraId="434D503B" w14:textId="77777777" w:rsidR="0078779D" w:rsidRPr="00E141A6" w:rsidRDefault="0078779D" w:rsidP="0078779D">
      <w:pPr>
        <w:spacing w:line="200" w:lineRule="exact"/>
        <w:ind w:leftChars="1051" w:left="2979" w:rightChars="34" w:right="96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２）法人の場合は記名押印（代表者印）してください。</w:t>
      </w:r>
    </w:p>
    <w:p w14:paraId="080BCD44" w14:textId="77777777" w:rsidR="0078779D" w:rsidRPr="00E141A6" w:rsidRDefault="0078779D" w:rsidP="0078779D">
      <w:pPr>
        <w:spacing w:line="200" w:lineRule="exact"/>
        <w:ind w:leftChars="500" w:left="1417" w:right="-2" w:firstLineChars="1350" w:firstLine="2207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sz w:val="12"/>
          <w:szCs w:val="12"/>
        </w:rPr>
        <w:t>法人以外でも本人（代表者）が手書きしない場合は、記名押印してください。</w:t>
      </w:r>
    </w:p>
    <w:p w14:paraId="47CE5769" w14:textId="1B0D2D8A" w:rsidR="0078779D" w:rsidRDefault="0078779D" w:rsidP="0078779D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    </w:t>
      </w:r>
      <w:r w:rsidRPr="00E141A6">
        <w:rPr>
          <w:rFonts w:hint="eastAsia"/>
          <w:color w:val="000000" w:themeColor="text1"/>
          <w:sz w:val="18"/>
          <w:szCs w:val="18"/>
        </w:rPr>
        <w:t xml:space="preserve">（連絡先電話番号）　 　　　　　　　　　（担当）　 　 　</w:t>
      </w:r>
    </w:p>
    <w:p w14:paraId="51FC2957" w14:textId="77777777" w:rsidR="0078779D" w:rsidRPr="00E141A6" w:rsidRDefault="0078779D" w:rsidP="0078779D">
      <w:pPr>
        <w:spacing w:line="2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Pr="00E141A6">
        <w:rPr>
          <w:rFonts w:hint="eastAsia"/>
          <w:color w:val="000000" w:themeColor="text1"/>
          <w:sz w:val="18"/>
          <w:szCs w:val="18"/>
        </w:rPr>
        <w:t xml:space="preserve">（連絡先メールアドレス）　　　　　　　　               </w:t>
      </w:r>
    </w:p>
    <w:p w14:paraId="51CAD269" w14:textId="74500EF2" w:rsidR="0078779D" w:rsidRDefault="0078779D" w:rsidP="0078779D">
      <w:pPr>
        <w:spacing w:line="400" w:lineRule="exact"/>
        <w:ind w:rightChars="34" w:right="96" w:firstLineChars="1400" w:firstLine="3128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  <w:sz w:val="18"/>
          <w:szCs w:val="18"/>
        </w:rPr>
        <w:t xml:space="preserve">                               @                     　</w:t>
      </w:r>
    </w:p>
    <w:p w14:paraId="3E5A5253" w14:textId="77777777" w:rsidR="00A17550" w:rsidRPr="00E141A6" w:rsidRDefault="00A17550" w:rsidP="00A17550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</w:p>
    <w:p w14:paraId="6CF6DDE2" w14:textId="3B63B2F1" w:rsidR="0078779D" w:rsidRPr="00E141A6" w:rsidRDefault="0078779D" w:rsidP="0078779D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年度</w:t>
      </w:r>
      <w:bookmarkStart w:id="1" w:name="_Hlk158819953"/>
      <w:r w:rsidRPr="00E141A6">
        <w:rPr>
          <w:rFonts w:hint="eastAsia"/>
          <w:color w:val="000000" w:themeColor="text1"/>
        </w:rPr>
        <w:t>千葉市</w:t>
      </w:r>
      <w:r w:rsidR="000A3FE4" w:rsidRPr="000A3FE4">
        <w:rPr>
          <w:rFonts w:hint="eastAsia"/>
          <w:color w:val="000000" w:themeColor="text1"/>
        </w:rPr>
        <w:t>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0A3FE4" w:rsidRPr="000A3FE4">
        <w:rPr>
          <w:rFonts w:hint="eastAsia"/>
          <w:color w:val="000000" w:themeColor="text1"/>
        </w:rPr>
        <w:t>支援補助金</w:t>
      </w:r>
      <w:bookmarkEnd w:id="1"/>
      <w:r w:rsidRPr="00E141A6">
        <w:rPr>
          <w:rFonts w:hint="eastAsia"/>
          <w:color w:val="000000" w:themeColor="text1"/>
        </w:rPr>
        <w:t>の</w:t>
      </w:r>
      <w:r w:rsidR="000A3FE4">
        <w:rPr>
          <w:rFonts w:hint="eastAsia"/>
          <w:color w:val="000000" w:themeColor="text1"/>
        </w:rPr>
        <w:t>拡充支援</w:t>
      </w:r>
      <w:r w:rsidRPr="00E141A6">
        <w:rPr>
          <w:rFonts w:hint="eastAsia"/>
          <w:color w:val="000000" w:themeColor="text1"/>
        </w:rPr>
        <w:t>を受けたいので、</w:t>
      </w:r>
      <w:r w:rsidR="000A3FE4" w:rsidRPr="00E141A6">
        <w:rPr>
          <w:rFonts w:hint="eastAsia"/>
          <w:color w:val="000000" w:themeColor="text1"/>
        </w:rPr>
        <w:t>千葉市</w:t>
      </w:r>
      <w:r w:rsidR="000A3FE4" w:rsidRPr="000A3FE4">
        <w:rPr>
          <w:rFonts w:hint="eastAsia"/>
          <w:color w:val="000000" w:themeColor="text1"/>
        </w:rPr>
        <w:t>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0A3FE4" w:rsidRPr="000A3FE4">
        <w:rPr>
          <w:rFonts w:hint="eastAsia"/>
          <w:color w:val="000000" w:themeColor="text1"/>
        </w:rPr>
        <w:t>支援補助金</w:t>
      </w:r>
      <w:r w:rsidRPr="00E141A6">
        <w:rPr>
          <w:rFonts w:hint="eastAsia"/>
          <w:color w:val="000000" w:themeColor="text1"/>
        </w:rPr>
        <w:t>交付要綱第</w:t>
      </w:r>
      <w:r w:rsidR="005C7A50">
        <w:rPr>
          <w:rFonts w:hint="eastAsia"/>
          <w:color w:val="000000" w:themeColor="text1"/>
        </w:rPr>
        <w:t>９</w:t>
      </w:r>
      <w:bookmarkStart w:id="2" w:name="_GoBack"/>
      <w:bookmarkEnd w:id="2"/>
      <w:r w:rsidRPr="00E141A6">
        <w:rPr>
          <w:rFonts w:hint="eastAsia"/>
          <w:color w:val="000000" w:themeColor="text1"/>
        </w:rPr>
        <w:t>条の規定により、次のとおり</w:t>
      </w:r>
      <w:r w:rsidR="00A17550">
        <w:rPr>
          <w:rFonts w:hint="eastAsia"/>
          <w:color w:val="000000" w:themeColor="text1"/>
        </w:rPr>
        <w:t>申し込みます</w:t>
      </w:r>
      <w:r w:rsidRPr="00E141A6">
        <w:rPr>
          <w:rFonts w:hint="eastAsia"/>
          <w:color w:val="000000" w:themeColor="text1"/>
        </w:rPr>
        <w:t>。</w:t>
      </w:r>
    </w:p>
    <w:p w14:paraId="55AB1BD7" w14:textId="391C101C" w:rsidR="0078779D" w:rsidRDefault="0078779D" w:rsidP="0078779D">
      <w:pPr>
        <w:spacing w:line="400" w:lineRule="exact"/>
        <w:ind w:rightChars="34" w:right="96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3510"/>
        <w:gridCol w:w="5522"/>
      </w:tblGrid>
      <w:tr w:rsidR="005E1086" w14:paraId="6145AF5C" w14:textId="77777777" w:rsidTr="00B77918">
        <w:trPr>
          <w:trHeight w:val="656"/>
        </w:trPr>
        <w:tc>
          <w:tcPr>
            <w:tcW w:w="596" w:type="dxa"/>
            <w:vAlign w:val="center"/>
          </w:tcPr>
          <w:p w14:paraId="268005BA" w14:textId="042BA7C8" w:rsidR="005E1086" w:rsidRDefault="005E1086" w:rsidP="00181EE9">
            <w:pPr>
              <w:spacing w:line="400" w:lineRule="exact"/>
              <w:ind w:rightChars="34" w:right="9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510" w:type="dxa"/>
            <w:vAlign w:val="center"/>
          </w:tcPr>
          <w:p w14:paraId="40D2FD2D" w14:textId="77777777" w:rsidR="005E1086" w:rsidRDefault="00181EE9" w:rsidP="00BA6322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181EE9">
              <w:rPr>
                <w:rFonts w:hint="eastAsia"/>
                <w:color w:val="000000" w:themeColor="text1"/>
              </w:rPr>
              <w:t>研修開始</w:t>
            </w:r>
            <w:r>
              <w:rPr>
                <w:rFonts w:hint="eastAsia"/>
                <w:color w:val="000000" w:themeColor="text1"/>
              </w:rPr>
              <w:t>日</w:t>
            </w:r>
          </w:p>
          <w:p w14:paraId="53050A34" w14:textId="238A7850" w:rsidR="000F0E49" w:rsidRPr="00181EE9" w:rsidRDefault="000F0E49" w:rsidP="00BA6322">
            <w:pPr>
              <w:spacing w:line="400" w:lineRule="exact"/>
              <w:ind w:rightChars="34" w:right="96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複数の研修を計画している場合は、最も</w:t>
            </w:r>
            <w:r w:rsidR="00B77918">
              <w:rPr>
                <w:rFonts w:hint="eastAsia"/>
                <w:color w:val="000000" w:themeColor="text1"/>
                <w:sz w:val="20"/>
                <w:szCs w:val="20"/>
              </w:rPr>
              <w:t>早くに実施される研修の開始日</w:t>
            </w:r>
          </w:p>
        </w:tc>
        <w:tc>
          <w:tcPr>
            <w:tcW w:w="5522" w:type="dxa"/>
            <w:vAlign w:val="center"/>
          </w:tcPr>
          <w:p w14:paraId="0365539F" w14:textId="355EF1E1" w:rsidR="005E1086" w:rsidRPr="00181EE9" w:rsidRDefault="00181EE9" w:rsidP="00181EE9">
            <w:pPr>
              <w:spacing w:line="400" w:lineRule="exact"/>
              <w:ind w:rightChars="34" w:right="96" w:firstLineChars="600" w:firstLine="1701"/>
              <w:rPr>
                <w:color w:val="000000" w:themeColor="text1"/>
                <w:sz w:val="20"/>
                <w:szCs w:val="20"/>
              </w:rPr>
            </w:pPr>
            <w:r w:rsidRPr="00181EE9">
              <w:rPr>
                <w:rFonts w:hint="eastAsia"/>
                <w:color w:val="000000" w:themeColor="text1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　月　　　日</w:t>
            </w:r>
          </w:p>
        </w:tc>
      </w:tr>
      <w:tr w:rsidR="005E1086" w14:paraId="5668FDD5" w14:textId="77777777" w:rsidTr="00B77918">
        <w:trPr>
          <w:trHeight w:val="1334"/>
        </w:trPr>
        <w:tc>
          <w:tcPr>
            <w:tcW w:w="596" w:type="dxa"/>
            <w:vAlign w:val="center"/>
          </w:tcPr>
          <w:p w14:paraId="05F8651C" w14:textId="77BB5CAC" w:rsidR="005E1086" w:rsidRDefault="005E1086" w:rsidP="00181EE9">
            <w:pPr>
              <w:spacing w:line="400" w:lineRule="exact"/>
              <w:ind w:rightChars="34" w:right="9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510" w:type="dxa"/>
            <w:vAlign w:val="center"/>
          </w:tcPr>
          <w:p w14:paraId="5A0B04E5" w14:textId="77777777" w:rsidR="005E1086" w:rsidRDefault="00663DE9" w:rsidP="0078779D">
            <w:pPr>
              <w:spacing w:line="400" w:lineRule="exact"/>
              <w:ind w:rightChars="34" w:right="96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市内事業所所在地</w:t>
            </w:r>
          </w:p>
          <w:p w14:paraId="496549E4" w14:textId="3659B885" w:rsidR="00663DE9" w:rsidRPr="00181EE9" w:rsidRDefault="00D51007" w:rsidP="0078779D">
            <w:pPr>
              <w:spacing w:line="400" w:lineRule="exact"/>
              <w:ind w:rightChars="34" w:right="96"/>
              <w:rPr>
                <w:color w:val="000000" w:themeColor="text1"/>
                <w:szCs w:val="20"/>
              </w:rPr>
            </w:pPr>
            <w:r w:rsidRPr="00D51007">
              <w:rPr>
                <w:rFonts w:hint="eastAsia"/>
                <w:color w:val="000000" w:themeColor="text1"/>
                <w:sz w:val="20"/>
                <w:szCs w:val="20"/>
              </w:rPr>
              <w:t>※申請者住所が千葉市内ではない場合のみ記載</w:t>
            </w:r>
          </w:p>
        </w:tc>
        <w:tc>
          <w:tcPr>
            <w:tcW w:w="5522" w:type="dxa"/>
            <w:vAlign w:val="center"/>
          </w:tcPr>
          <w:p w14:paraId="4DD09821" w14:textId="31B8B4B3" w:rsidR="005E1086" w:rsidRDefault="005E1086" w:rsidP="00181EE9">
            <w:pPr>
              <w:spacing w:line="400" w:lineRule="exact"/>
              <w:ind w:rightChars="34" w:right="96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27E5C" w14:paraId="019C8EDF" w14:textId="77777777" w:rsidTr="00B77918">
        <w:trPr>
          <w:trHeight w:val="646"/>
        </w:trPr>
        <w:tc>
          <w:tcPr>
            <w:tcW w:w="596" w:type="dxa"/>
            <w:vAlign w:val="center"/>
          </w:tcPr>
          <w:p w14:paraId="46C8AD9B" w14:textId="05EE405F" w:rsidR="00B27E5C" w:rsidRDefault="00B27E5C" w:rsidP="00181EE9">
            <w:pPr>
              <w:spacing w:line="400" w:lineRule="exact"/>
              <w:ind w:rightChars="34" w:right="9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510" w:type="dxa"/>
            <w:vAlign w:val="center"/>
          </w:tcPr>
          <w:p w14:paraId="1BB8EF19" w14:textId="62A9AB2C" w:rsidR="00B27E5C" w:rsidRDefault="006D7EFD" w:rsidP="0078779D">
            <w:pPr>
              <w:spacing w:line="400" w:lineRule="exact"/>
              <w:ind w:rightChars="34" w:right="96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添付書類</w:t>
            </w:r>
          </w:p>
        </w:tc>
        <w:tc>
          <w:tcPr>
            <w:tcW w:w="5522" w:type="dxa"/>
            <w:vAlign w:val="center"/>
          </w:tcPr>
          <w:p w14:paraId="20B9591E" w14:textId="42B0BE7A" w:rsidR="00B27E5C" w:rsidRDefault="006D7EFD" w:rsidP="00181EE9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修計画書</w:t>
            </w:r>
          </w:p>
        </w:tc>
      </w:tr>
      <w:bookmarkEnd w:id="0"/>
    </w:tbl>
    <w:p w14:paraId="59C45980" w14:textId="2BF9E3DF" w:rsidR="00C52D94" w:rsidRPr="000F3C09" w:rsidRDefault="00C52D94" w:rsidP="00012823">
      <w:pPr>
        <w:spacing w:line="400" w:lineRule="exact"/>
        <w:rPr>
          <w:color w:val="000000" w:themeColor="text1"/>
          <w:sz w:val="22"/>
        </w:rPr>
      </w:pPr>
    </w:p>
    <w:sectPr w:rsidR="00C52D94" w:rsidRPr="000F3C09" w:rsidSect="00012823">
      <w:pgSz w:w="11906" w:h="16838" w:code="9"/>
      <w:pgMar w:top="1418" w:right="1134" w:bottom="1418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804B" w14:textId="77777777" w:rsidR="0078779D" w:rsidRDefault="0078779D">
      <w:r>
        <w:separator/>
      </w:r>
    </w:p>
  </w:endnote>
  <w:endnote w:type="continuationSeparator" w:id="0">
    <w:p w14:paraId="7DBAA2BB" w14:textId="77777777" w:rsidR="0078779D" w:rsidRDefault="007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7C8E" w14:textId="77777777" w:rsidR="0078779D" w:rsidRDefault="0078779D">
      <w:r>
        <w:separator/>
      </w:r>
    </w:p>
  </w:footnote>
  <w:footnote w:type="continuationSeparator" w:id="0">
    <w:p w14:paraId="24D7C5C2" w14:textId="77777777" w:rsidR="0078779D" w:rsidRDefault="0078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2823"/>
    <w:rsid w:val="00013B11"/>
    <w:rsid w:val="00013D9B"/>
    <w:rsid w:val="000172D2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618AA"/>
    <w:rsid w:val="000628C3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3FE4"/>
    <w:rsid w:val="000A6F9D"/>
    <w:rsid w:val="000A74F8"/>
    <w:rsid w:val="000A763E"/>
    <w:rsid w:val="000A7DC0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6E5B"/>
    <w:rsid w:val="00107C11"/>
    <w:rsid w:val="00112809"/>
    <w:rsid w:val="00114D8C"/>
    <w:rsid w:val="00116DDF"/>
    <w:rsid w:val="00117A8E"/>
    <w:rsid w:val="00121F95"/>
    <w:rsid w:val="0012616D"/>
    <w:rsid w:val="00127A13"/>
    <w:rsid w:val="0013088F"/>
    <w:rsid w:val="001361B1"/>
    <w:rsid w:val="00137F5D"/>
    <w:rsid w:val="0014318E"/>
    <w:rsid w:val="001452A5"/>
    <w:rsid w:val="00147640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8D4"/>
    <w:rsid w:val="001B0ADE"/>
    <w:rsid w:val="001B1E00"/>
    <w:rsid w:val="001B61B7"/>
    <w:rsid w:val="001B6AF1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2983"/>
    <w:rsid w:val="002730C9"/>
    <w:rsid w:val="002764E7"/>
    <w:rsid w:val="00277A3F"/>
    <w:rsid w:val="002805A7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5096"/>
    <w:rsid w:val="002C7F8A"/>
    <w:rsid w:val="002D0FF4"/>
    <w:rsid w:val="002D1385"/>
    <w:rsid w:val="002D1A65"/>
    <w:rsid w:val="002D3CDC"/>
    <w:rsid w:val="002D5493"/>
    <w:rsid w:val="002D5A6A"/>
    <w:rsid w:val="002D6F0B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70A"/>
    <w:rsid w:val="00360E8F"/>
    <w:rsid w:val="0036152F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335D"/>
    <w:rsid w:val="003C5CB8"/>
    <w:rsid w:val="003C5DFD"/>
    <w:rsid w:val="003D7DF6"/>
    <w:rsid w:val="003E0536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3865"/>
    <w:rsid w:val="004657A2"/>
    <w:rsid w:val="00467E2B"/>
    <w:rsid w:val="004729F9"/>
    <w:rsid w:val="00472C2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6BF7"/>
    <w:rsid w:val="00500545"/>
    <w:rsid w:val="00501E94"/>
    <w:rsid w:val="00510CB6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47AE"/>
    <w:rsid w:val="005257FB"/>
    <w:rsid w:val="00526DC5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228E"/>
    <w:rsid w:val="00572308"/>
    <w:rsid w:val="005755A4"/>
    <w:rsid w:val="00575C88"/>
    <w:rsid w:val="0057673A"/>
    <w:rsid w:val="00576747"/>
    <w:rsid w:val="00576F4D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C06A1"/>
    <w:rsid w:val="005C3447"/>
    <w:rsid w:val="005C3D80"/>
    <w:rsid w:val="005C66E1"/>
    <w:rsid w:val="005C675C"/>
    <w:rsid w:val="005C7A50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600623"/>
    <w:rsid w:val="00602B3E"/>
    <w:rsid w:val="00605B69"/>
    <w:rsid w:val="00611783"/>
    <w:rsid w:val="00613A8F"/>
    <w:rsid w:val="0061515F"/>
    <w:rsid w:val="00616E85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7235F"/>
    <w:rsid w:val="0067494E"/>
    <w:rsid w:val="00676542"/>
    <w:rsid w:val="00676F0F"/>
    <w:rsid w:val="0068202B"/>
    <w:rsid w:val="006837A9"/>
    <w:rsid w:val="00685893"/>
    <w:rsid w:val="00693D8E"/>
    <w:rsid w:val="00696AC3"/>
    <w:rsid w:val="00697419"/>
    <w:rsid w:val="006A3D06"/>
    <w:rsid w:val="006A4D21"/>
    <w:rsid w:val="006A7891"/>
    <w:rsid w:val="006B18F4"/>
    <w:rsid w:val="006B195F"/>
    <w:rsid w:val="006B1AAB"/>
    <w:rsid w:val="006B46AA"/>
    <w:rsid w:val="006B7D82"/>
    <w:rsid w:val="006C0A7F"/>
    <w:rsid w:val="006C3FC8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7F7C"/>
    <w:rsid w:val="00770975"/>
    <w:rsid w:val="00771F1A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212E"/>
    <w:rsid w:val="007E41E8"/>
    <w:rsid w:val="007F2F5A"/>
    <w:rsid w:val="007F3BC9"/>
    <w:rsid w:val="007F4981"/>
    <w:rsid w:val="008001B7"/>
    <w:rsid w:val="0080164F"/>
    <w:rsid w:val="008017B5"/>
    <w:rsid w:val="008018B3"/>
    <w:rsid w:val="00802876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46A4"/>
    <w:rsid w:val="008A0C52"/>
    <w:rsid w:val="008A3885"/>
    <w:rsid w:val="008A5295"/>
    <w:rsid w:val="008A6E7D"/>
    <w:rsid w:val="008A7343"/>
    <w:rsid w:val="008B7BB1"/>
    <w:rsid w:val="008C1F2D"/>
    <w:rsid w:val="008C550D"/>
    <w:rsid w:val="008D09B6"/>
    <w:rsid w:val="008E2410"/>
    <w:rsid w:val="008E2D84"/>
    <w:rsid w:val="008E4AE6"/>
    <w:rsid w:val="008E6015"/>
    <w:rsid w:val="008E75C6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A44"/>
    <w:rsid w:val="009401D0"/>
    <w:rsid w:val="009423C0"/>
    <w:rsid w:val="00943279"/>
    <w:rsid w:val="00946166"/>
    <w:rsid w:val="00946DA7"/>
    <w:rsid w:val="0094724E"/>
    <w:rsid w:val="0095162E"/>
    <w:rsid w:val="00955D48"/>
    <w:rsid w:val="009616FC"/>
    <w:rsid w:val="0096695C"/>
    <w:rsid w:val="009675DF"/>
    <w:rsid w:val="00972DA5"/>
    <w:rsid w:val="00973D0B"/>
    <w:rsid w:val="00974A69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F0809"/>
    <w:rsid w:val="009F0EC6"/>
    <w:rsid w:val="009F5380"/>
    <w:rsid w:val="009F6982"/>
    <w:rsid w:val="00A03D3D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2EE4"/>
    <w:rsid w:val="00A3487A"/>
    <w:rsid w:val="00A3795D"/>
    <w:rsid w:val="00A41580"/>
    <w:rsid w:val="00A43672"/>
    <w:rsid w:val="00A45EFB"/>
    <w:rsid w:val="00A5158F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57B0"/>
    <w:rsid w:val="00B37030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A55C1"/>
    <w:rsid w:val="00CA79B0"/>
    <w:rsid w:val="00CB0FBF"/>
    <w:rsid w:val="00CB4044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5123"/>
    <w:rsid w:val="00D2708C"/>
    <w:rsid w:val="00D3248B"/>
    <w:rsid w:val="00D32E7E"/>
    <w:rsid w:val="00D42391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D8"/>
    <w:rsid w:val="00D86BA6"/>
    <w:rsid w:val="00DA09B8"/>
    <w:rsid w:val="00DA2EF8"/>
    <w:rsid w:val="00DA39CE"/>
    <w:rsid w:val="00DA3A43"/>
    <w:rsid w:val="00DA4E7A"/>
    <w:rsid w:val="00DA7876"/>
    <w:rsid w:val="00DB44B6"/>
    <w:rsid w:val="00DB6509"/>
    <w:rsid w:val="00DB68D1"/>
    <w:rsid w:val="00DB729D"/>
    <w:rsid w:val="00DC497E"/>
    <w:rsid w:val="00DC60BD"/>
    <w:rsid w:val="00DC6627"/>
    <w:rsid w:val="00DC7F51"/>
    <w:rsid w:val="00DD1584"/>
    <w:rsid w:val="00DD1820"/>
    <w:rsid w:val="00DE1EB9"/>
    <w:rsid w:val="00DE27F1"/>
    <w:rsid w:val="00DE285C"/>
    <w:rsid w:val="00DE7AF7"/>
    <w:rsid w:val="00DF3497"/>
    <w:rsid w:val="00DF3F82"/>
    <w:rsid w:val="00DF517F"/>
    <w:rsid w:val="00DF6BC0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2174E"/>
    <w:rsid w:val="00E23878"/>
    <w:rsid w:val="00E274E5"/>
    <w:rsid w:val="00E30DCA"/>
    <w:rsid w:val="00E3207D"/>
    <w:rsid w:val="00E3260E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7C3D"/>
    <w:rsid w:val="00F03764"/>
    <w:rsid w:val="00F06823"/>
    <w:rsid w:val="00F14595"/>
    <w:rsid w:val="00F17CD4"/>
    <w:rsid w:val="00F2127C"/>
    <w:rsid w:val="00F215B5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21E2DE0-0174-495B-9322-1F38B0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DC8C-F126-441F-94F3-026DBB8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creator>小澤敬紀</dc:creator>
  <cp:lastModifiedBy>市場　涼介</cp:lastModifiedBy>
  <cp:revision>4</cp:revision>
  <cp:lastPrinted>2024-02-14T08:03:00Z</cp:lastPrinted>
  <dcterms:created xsi:type="dcterms:W3CDTF">2024-03-22T01:56:00Z</dcterms:created>
  <dcterms:modified xsi:type="dcterms:W3CDTF">2024-03-28T11:33:00Z</dcterms:modified>
</cp:coreProperties>
</file>